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1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 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506297">
      <w:headerReference w:type="default" r:id="rId9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3C" w:rsidRDefault="0059153C" w:rsidP="00506297">
      <w:pPr>
        <w:spacing w:after="0" w:line="240" w:lineRule="auto"/>
      </w:pPr>
      <w:r>
        <w:separator/>
      </w:r>
    </w:p>
  </w:endnote>
  <w:endnote w:type="continuationSeparator" w:id="1">
    <w:p w:rsidR="0059153C" w:rsidRDefault="0059153C" w:rsidP="0050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3C" w:rsidRDefault="0059153C" w:rsidP="00506297">
      <w:pPr>
        <w:spacing w:after="0" w:line="240" w:lineRule="auto"/>
      </w:pPr>
      <w:r>
        <w:separator/>
      </w:r>
    </w:p>
  </w:footnote>
  <w:footnote w:type="continuationSeparator" w:id="1">
    <w:p w:rsidR="0059153C" w:rsidRDefault="0059153C" w:rsidP="0050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7" w:rsidRPr="00506297" w:rsidRDefault="00506297" w:rsidP="00506297">
    <w:pPr>
      <w:pStyle w:val="a6"/>
      <w:jc w:val="center"/>
      <w:rPr>
        <w:rFonts w:ascii="Times New Roman" w:hAnsi="Times New Roman" w:cs="Times New Roman"/>
        <w:b/>
        <w:sz w:val="24"/>
      </w:rPr>
    </w:pPr>
    <w:r w:rsidRPr="00506297">
      <w:rPr>
        <w:rFonts w:ascii="Times New Roman" w:hAnsi="Times New Roman" w:cs="Times New Roman"/>
        <w:b/>
        <w:sz w:val="24"/>
      </w:rPr>
      <w:t>12-дневное меню (09.11.2020г-23.11.2020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B0D0A"/>
    <w:rsid w:val="002041B3"/>
    <w:rsid w:val="00363CBD"/>
    <w:rsid w:val="00365D65"/>
    <w:rsid w:val="0043337D"/>
    <w:rsid w:val="004B60C4"/>
    <w:rsid w:val="00506297"/>
    <w:rsid w:val="00560662"/>
    <w:rsid w:val="0059153C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B151A7"/>
    <w:rsid w:val="00B24028"/>
    <w:rsid w:val="00B33F20"/>
    <w:rsid w:val="00B85F63"/>
    <w:rsid w:val="00C167FA"/>
    <w:rsid w:val="00C553B5"/>
    <w:rsid w:val="00CA3D88"/>
    <w:rsid w:val="00CA4FD4"/>
    <w:rsid w:val="00D329C3"/>
    <w:rsid w:val="00F11CEF"/>
    <w:rsid w:val="00F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297"/>
  </w:style>
  <w:style w:type="paragraph" w:styleId="a8">
    <w:name w:val="footer"/>
    <w:basedOn w:val="a"/>
    <w:link w:val="a9"/>
    <w:uiPriority w:val="99"/>
    <w:semiHidden/>
    <w:unhideWhenUsed/>
    <w:rsid w:val="0050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9-02T14:39:00Z</cp:lastPrinted>
  <dcterms:created xsi:type="dcterms:W3CDTF">2021-03-18T12:26:00Z</dcterms:created>
  <dcterms:modified xsi:type="dcterms:W3CDTF">2021-03-18T12:26:00Z</dcterms:modified>
</cp:coreProperties>
</file>